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C7" w:rsidRDefault="002F6FC7" w:rsidP="001B7E5E">
      <w:pPr>
        <w:spacing w:after="0" w:line="240" w:lineRule="auto"/>
        <w:rPr>
          <w:b/>
          <w:sz w:val="36"/>
          <w:szCs w:val="36"/>
          <w:u w:val="single"/>
        </w:rPr>
      </w:pPr>
    </w:p>
    <w:p w:rsidR="002326EE" w:rsidRDefault="002326EE" w:rsidP="001B7E5E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ew Schoo</w:t>
      </w:r>
      <w:r w:rsidR="00716AC8">
        <w:rPr>
          <w:b/>
          <w:sz w:val="36"/>
          <w:szCs w:val="36"/>
          <w:u w:val="single"/>
        </w:rPr>
        <w:t>l Dinner Menu commencing  Monday 13</w:t>
      </w:r>
      <w:r w:rsidR="00716AC8" w:rsidRPr="00716AC8">
        <w:rPr>
          <w:b/>
          <w:sz w:val="36"/>
          <w:szCs w:val="36"/>
          <w:u w:val="single"/>
          <w:vertAlign w:val="superscript"/>
        </w:rPr>
        <w:t>th</w:t>
      </w:r>
      <w:r w:rsidR="00716AC8">
        <w:rPr>
          <w:b/>
          <w:sz w:val="36"/>
          <w:szCs w:val="36"/>
          <w:u w:val="single"/>
        </w:rPr>
        <w:t xml:space="preserve"> June</w:t>
      </w:r>
      <w:r>
        <w:rPr>
          <w:b/>
          <w:sz w:val="36"/>
          <w:szCs w:val="36"/>
          <w:u w:val="single"/>
        </w:rPr>
        <w:t xml:space="preserve"> 2022</w:t>
      </w:r>
    </w:p>
    <w:p w:rsidR="002326EE" w:rsidRDefault="002326EE" w:rsidP="001B7E5E">
      <w:pPr>
        <w:spacing w:after="0" w:line="240" w:lineRule="auto"/>
        <w:rPr>
          <w:b/>
          <w:sz w:val="36"/>
          <w:szCs w:val="36"/>
          <w:u w:val="single"/>
        </w:rPr>
      </w:pPr>
    </w:p>
    <w:p w:rsidR="00DC3F59" w:rsidRPr="0085005A" w:rsidRDefault="00DC3F59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381B86">
        <w:rPr>
          <w:b/>
          <w:sz w:val="36"/>
          <w:szCs w:val="36"/>
          <w:u w:val="single"/>
        </w:rPr>
        <w:t>1</w:t>
      </w:r>
      <w:r w:rsidR="0085005A"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954"/>
        <w:gridCol w:w="1824"/>
        <w:gridCol w:w="1677"/>
        <w:gridCol w:w="1780"/>
        <w:gridCol w:w="1752"/>
        <w:gridCol w:w="1570"/>
      </w:tblGrid>
      <w:tr w:rsidR="00AF3B9A" w:rsidRPr="00DC3F59" w:rsidTr="00AF3B9A">
        <w:tc>
          <w:tcPr>
            <w:tcW w:w="1134" w:type="dxa"/>
          </w:tcPr>
          <w:p w:rsidR="00E7730F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AB4FF7" w:rsidRPr="00DC3F59" w:rsidTr="0056518F">
        <w:trPr>
          <w:trHeight w:val="791"/>
        </w:trPr>
        <w:tc>
          <w:tcPr>
            <w:tcW w:w="1134" w:type="dxa"/>
            <w:vMerge w:val="restart"/>
            <w:vAlign w:val="center"/>
          </w:tcPr>
          <w:p w:rsidR="00892AD5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22</w:t>
            </w:r>
          </w:p>
          <w:p w:rsidR="00892AD5" w:rsidRPr="00E7730F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22</w:t>
            </w:r>
          </w:p>
        </w:tc>
        <w:tc>
          <w:tcPr>
            <w:tcW w:w="1052" w:type="dxa"/>
            <w:vAlign w:val="center"/>
          </w:tcPr>
          <w:p w:rsidR="00AB4FF7" w:rsidRPr="00242036" w:rsidRDefault="00AB4FF7" w:rsidP="004E65B8">
            <w:pPr>
              <w:jc w:val="center"/>
              <w:rPr>
                <w:sz w:val="60"/>
                <w:szCs w:val="60"/>
              </w:rPr>
            </w:pPr>
            <w:r w:rsidRPr="00242036">
              <w:rPr>
                <w:sz w:val="60"/>
                <w:szCs w:val="60"/>
              </w:rPr>
              <w:t>A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made beef lasagne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AB4FF7" w:rsidRPr="005A4794" w:rsidRDefault="00EC6339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key and vegetable pie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AB4FF7" w:rsidRPr="005A4794" w:rsidRDefault="00EC6339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nese pork</w:t>
            </w:r>
            <w:r w:rsidR="00892AD5">
              <w:rPr>
                <w:sz w:val="26"/>
                <w:szCs w:val="26"/>
              </w:rPr>
              <w:t xml:space="preserve"> and rice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AB4FF7" w:rsidRPr="005A4794" w:rsidRDefault="00EC6339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chicken with stuffing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AB4FF7" w:rsidRPr="005A4794" w:rsidRDefault="00892AD5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ded white fish fil</w:t>
            </w:r>
            <w:r w:rsidR="00EC6339">
              <w:rPr>
                <w:sz w:val="26"/>
                <w:szCs w:val="26"/>
              </w:rPr>
              <w:t>let</w:t>
            </w:r>
          </w:p>
        </w:tc>
      </w:tr>
      <w:tr w:rsidR="002F6FC7" w:rsidRPr="00DC3F59" w:rsidTr="0095232F">
        <w:trPr>
          <w:trHeight w:val="791"/>
        </w:trPr>
        <w:tc>
          <w:tcPr>
            <w:tcW w:w="1134" w:type="dxa"/>
            <w:vMerge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n loaf slice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lasagne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 pea and lentil korma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and mushroom stroganoff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ed pepper. tomato and basil tart</w:t>
            </w:r>
          </w:p>
        </w:tc>
      </w:tr>
    </w:tbl>
    <w:p w:rsidR="0060722A" w:rsidRPr="00DC3F59" w:rsidRDefault="0060722A" w:rsidP="001B7E5E">
      <w:pPr>
        <w:spacing w:after="0" w:line="240" w:lineRule="auto"/>
        <w:rPr>
          <w:b/>
          <w:sz w:val="24"/>
          <w:szCs w:val="24"/>
          <w:u w:val="single"/>
        </w:rPr>
      </w:pPr>
    </w:p>
    <w:p w:rsidR="00157E96" w:rsidRDefault="00157E96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952"/>
        <w:gridCol w:w="1715"/>
        <w:gridCol w:w="1710"/>
        <w:gridCol w:w="1756"/>
        <w:gridCol w:w="1635"/>
        <w:gridCol w:w="1790"/>
      </w:tblGrid>
      <w:tr w:rsidR="00157E96" w:rsidRPr="00DC3F59" w:rsidTr="00AF3B9A">
        <w:tc>
          <w:tcPr>
            <w:tcW w:w="1133" w:type="dxa"/>
          </w:tcPr>
          <w:p w:rsidR="00157E9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AB4FF7" w:rsidRPr="00DC3F59" w:rsidTr="0056518F">
        <w:trPr>
          <w:trHeight w:val="846"/>
        </w:trPr>
        <w:tc>
          <w:tcPr>
            <w:tcW w:w="1133" w:type="dxa"/>
            <w:vMerge w:val="restart"/>
            <w:vAlign w:val="center"/>
          </w:tcPr>
          <w:p w:rsidR="00892AD5" w:rsidRDefault="00892AD5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6/22</w:t>
            </w:r>
          </w:p>
          <w:p w:rsidR="00892AD5" w:rsidRPr="0085005A" w:rsidRDefault="00892AD5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2</w:t>
            </w:r>
          </w:p>
        </w:tc>
        <w:tc>
          <w:tcPr>
            <w:tcW w:w="1052" w:type="dxa"/>
            <w:vAlign w:val="center"/>
          </w:tcPr>
          <w:p w:rsidR="00AB4FF7" w:rsidRPr="00864A13" w:rsidRDefault="00AB4FF7" w:rsidP="00A92905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and sweetcorn pasta</w:t>
            </w:r>
            <w:r w:rsidR="009523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ked pork sausages and onion gravy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AB4FF7" w:rsidRPr="005A4794" w:rsidRDefault="00EC6339" w:rsidP="004A2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key tikka curry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AB4FF7" w:rsidRPr="005A4794" w:rsidRDefault="00EC6339" w:rsidP="005A4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beef and Yorkshire pudding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made salmon and ketchup fishcake</w:t>
            </w:r>
          </w:p>
        </w:tc>
      </w:tr>
      <w:tr w:rsidR="002F6FC7" w:rsidRPr="00DC3F59" w:rsidTr="002F6FC7">
        <w:trPr>
          <w:trHeight w:val="846"/>
        </w:trPr>
        <w:tc>
          <w:tcPr>
            <w:tcW w:w="1133" w:type="dxa"/>
            <w:vMerge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frittata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bergine and lentil casserole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n and vegetable sweet and sour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gie sausage with onion gravy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flan</w:t>
            </w:r>
          </w:p>
        </w:tc>
      </w:tr>
    </w:tbl>
    <w:p w:rsidR="00A92905" w:rsidRPr="00DC3F59" w:rsidRDefault="00A92905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81B86" w:rsidRPr="0085005A" w:rsidRDefault="00381B86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157E96">
        <w:rPr>
          <w:b/>
          <w:sz w:val="36"/>
          <w:szCs w:val="36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959"/>
        <w:gridCol w:w="1820"/>
        <w:gridCol w:w="1602"/>
        <w:gridCol w:w="1818"/>
        <w:gridCol w:w="1653"/>
        <w:gridCol w:w="1705"/>
      </w:tblGrid>
      <w:tr w:rsidR="00381B86" w:rsidRPr="00DC3F59" w:rsidTr="00AF3B9A">
        <w:tc>
          <w:tcPr>
            <w:tcW w:w="1132" w:type="dxa"/>
          </w:tcPr>
          <w:p w:rsidR="00381B8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2F6FC7" w:rsidRPr="00DC3F59" w:rsidTr="00FC0125">
        <w:trPr>
          <w:trHeight w:val="790"/>
        </w:trPr>
        <w:tc>
          <w:tcPr>
            <w:tcW w:w="1132" w:type="dxa"/>
            <w:vMerge w:val="restart"/>
            <w:vAlign w:val="center"/>
          </w:tcPr>
          <w:p w:rsidR="00892AD5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/22</w:t>
            </w:r>
          </w:p>
          <w:p w:rsidR="00892AD5" w:rsidRPr="0085005A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2</w:t>
            </w:r>
          </w:p>
        </w:tc>
        <w:tc>
          <w:tcPr>
            <w:tcW w:w="1052" w:type="dxa"/>
            <w:vAlign w:val="center"/>
          </w:tcPr>
          <w:p w:rsidR="002F6FC7" w:rsidRPr="00864A13" w:rsidRDefault="002F6FC7" w:rsidP="002F6FC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bolognaise with wholemeal pasta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fajita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garita pizza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loin of pork with apple stuffing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tefish fish fingers</w:t>
            </w:r>
          </w:p>
        </w:tc>
      </w:tr>
      <w:tr w:rsidR="002F6FC7" w:rsidRPr="00DC3F59" w:rsidTr="002F6FC7">
        <w:trPr>
          <w:trHeight w:val="790"/>
        </w:trPr>
        <w:tc>
          <w:tcPr>
            <w:tcW w:w="1132" w:type="dxa"/>
            <w:vMerge/>
            <w:vAlign w:val="center"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bergine and lentil casserole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rry tomato and pepper quiche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chilli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4C67D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cottage pie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4C67D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aroni cheese</w:t>
            </w:r>
          </w:p>
        </w:tc>
      </w:tr>
    </w:tbl>
    <w:p w:rsidR="00DC3F59" w:rsidRDefault="00DC3F59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B7E5E" w:rsidRPr="002A3BA4" w:rsidRDefault="001B7E5E" w:rsidP="001B7E5E">
      <w:pPr>
        <w:spacing w:after="0" w:line="240" w:lineRule="auto"/>
        <w:rPr>
          <w:rFonts w:cstheme="minorHAnsi"/>
          <w:sz w:val="32"/>
          <w:szCs w:val="32"/>
        </w:rPr>
      </w:pPr>
      <w:r w:rsidRPr="002A3BA4">
        <w:rPr>
          <w:rFonts w:cstheme="minorHAnsi"/>
          <w:sz w:val="32"/>
          <w:szCs w:val="32"/>
        </w:rPr>
        <w:t>Fresh fruit and salad are available every day.</w:t>
      </w:r>
      <w:r w:rsidR="00A92905" w:rsidRPr="002A3BA4">
        <w:rPr>
          <w:rFonts w:cstheme="minorHAnsi"/>
          <w:sz w:val="32"/>
          <w:szCs w:val="32"/>
        </w:rPr>
        <w:t xml:space="preserve">  </w:t>
      </w:r>
      <w:r w:rsidRPr="002A3BA4">
        <w:rPr>
          <w:rFonts w:cstheme="minorHAnsi"/>
          <w:sz w:val="32"/>
          <w:szCs w:val="32"/>
        </w:rPr>
        <w:t xml:space="preserve">A pudding is available every day including:  flapjack, yoghurt, brownies, </w:t>
      </w:r>
      <w:r w:rsidR="002326EE">
        <w:rPr>
          <w:rFonts w:cstheme="minorHAnsi"/>
          <w:sz w:val="32"/>
          <w:szCs w:val="32"/>
        </w:rPr>
        <w:t>fruit salad</w:t>
      </w:r>
      <w:r w:rsidRPr="002A3BA4">
        <w:rPr>
          <w:rFonts w:cstheme="minorHAnsi"/>
          <w:sz w:val="32"/>
          <w:szCs w:val="32"/>
        </w:rPr>
        <w:t>, fruit muffin, jelly, sponges and custard.</w:t>
      </w:r>
    </w:p>
    <w:p w:rsidR="002F6FC7" w:rsidRPr="002A3BA4" w:rsidRDefault="002F6FC7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2A3BA4" w:rsidRDefault="002A3BA4" w:rsidP="002A3BA4">
      <w:pPr>
        <w:rPr>
          <w:sz w:val="28"/>
          <w:szCs w:val="28"/>
        </w:rPr>
      </w:pPr>
      <w:r w:rsidRPr="002A3BA4">
        <w:rPr>
          <w:sz w:val="28"/>
          <w:szCs w:val="28"/>
        </w:rPr>
        <w:t>*Fruit is free for children in Reception, Year 1 and Year 2</w:t>
      </w:r>
      <w:r w:rsidR="00716AC8">
        <w:rPr>
          <w:sz w:val="28"/>
          <w:szCs w:val="28"/>
        </w:rPr>
        <w:t xml:space="preserve"> at snack time</w:t>
      </w:r>
      <w:bookmarkStart w:id="0" w:name="_GoBack"/>
      <w:bookmarkEnd w:id="0"/>
      <w:r w:rsidR="002326EE">
        <w:rPr>
          <w:sz w:val="28"/>
          <w:szCs w:val="28"/>
        </w:rPr>
        <w:t>.</w:t>
      </w:r>
    </w:p>
    <w:p w:rsidR="00724620" w:rsidRDefault="00724620" w:rsidP="002A3BA4">
      <w:pPr>
        <w:rPr>
          <w:sz w:val="28"/>
          <w:szCs w:val="28"/>
        </w:rPr>
      </w:pPr>
    </w:p>
    <w:p w:rsidR="00724620" w:rsidRDefault="00724620" w:rsidP="002A3BA4">
      <w:pPr>
        <w:rPr>
          <w:sz w:val="28"/>
          <w:szCs w:val="28"/>
        </w:rPr>
      </w:pPr>
    </w:p>
    <w:p w:rsidR="00724620" w:rsidRDefault="00724620" w:rsidP="0072462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24620" w:rsidRDefault="00724620" w:rsidP="0072462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2A3BA4">
      <w:pPr>
        <w:rPr>
          <w:sz w:val="28"/>
          <w:szCs w:val="28"/>
        </w:rPr>
      </w:pPr>
    </w:p>
    <w:sectPr w:rsidR="00724620" w:rsidSect="00716AC8">
      <w:type w:val="continuous"/>
      <w:pgSz w:w="23811" w:h="16838" w:orient="landscape" w:code="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C0" w:rsidRDefault="00BE0AC0" w:rsidP="00F84CD3">
      <w:pPr>
        <w:spacing w:after="0" w:line="240" w:lineRule="auto"/>
      </w:pPr>
      <w:r>
        <w:separator/>
      </w:r>
    </w:p>
  </w:endnote>
  <w:endnote w:type="continuationSeparator" w:id="0">
    <w:p w:rsidR="00BE0AC0" w:rsidRDefault="00BE0AC0" w:rsidP="00F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C0" w:rsidRDefault="00BE0AC0" w:rsidP="00F84CD3">
      <w:pPr>
        <w:spacing w:after="0" w:line="240" w:lineRule="auto"/>
      </w:pPr>
      <w:r>
        <w:separator/>
      </w:r>
    </w:p>
  </w:footnote>
  <w:footnote w:type="continuationSeparator" w:id="0">
    <w:p w:rsidR="00BE0AC0" w:rsidRDefault="00BE0AC0" w:rsidP="00F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B4869"/>
    <w:multiLevelType w:val="hybridMultilevel"/>
    <w:tmpl w:val="7320F5B4"/>
    <w:lvl w:ilvl="0" w:tplc="4EAA5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460"/>
    <w:multiLevelType w:val="hybridMultilevel"/>
    <w:tmpl w:val="F4DC5E0A"/>
    <w:lvl w:ilvl="0" w:tplc="1D14F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D"/>
    <w:rsid w:val="00006AC5"/>
    <w:rsid w:val="00022DFC"/>
    <w:rsid w:val="0003521F"/>
    <w:rsid w:val="00073ED1"/>
    <w:rsid w:val="00082BF4"/>
    <w:rsid w:val="000926B1"/>
    <w:rsid w:val="000950FC"/>
    <w:rsid w:val="000E0951"/>
    <w:rsid w:val="0010466C"/>
    <w:rsid w:val="00121A3E"/>
    <w:rsid w:val="001549AA"/>
    <w:rsid w:val="00157E96"/>
    <w:rsid w:val="00172A7F"/>
    <w:rsid w:val="001871EE"/>
    <w:rsid w:val="00190C79"/>
    <w:rsid w:val="001A2391"/>
    <w:rsid w:val="001B5C9D"/>
    <w:rsid w:val="001B7E5E"/>
    <w:rsid w:val="001C2ED6"/>
    <w:rsid w:val="001E105D"/>
    <w:rsid w:val="001F41B4"/>
    <w:rsid w:val="00207653"/>
    <w:rsid w:val="00207BAE"/>
    <w:rsid w:val="00213132"/>
    <w:rsid w:val="002326EE"/>
    <w:rsid w:val="00234B7C"/>
    <w:rsid w:val="00242036"/>
    <w:rsid w:val="00280F7B"/>
    <w:rsid w:val="002A3BA4"/>
    <w:rsid w:val="002A548A"/>
    <w:rsid w:val="002A6ED4"/>
    <w:rsid w:val="002B1763"/>
    <w:rsid w:val="002B46B7"/>
    <w:rsid w:val="002E07E6"/>
    <w:rsid w:val="002F6FC7"/>
    <w:rsid w:val="003027D4"/>
    <w:rsid w:val="00303D8A"/>
    <w:rsid w:val="0031527F"/>
    <w:rsid w:val="00342C2E"/>
    <w:rsid w:val="00381B86"/>
    <w:rsid w:val="003A767B"/>
    <w:rsid w:val="003B4BB7"/>
    <w:rsid w:val="003D0509"/>
    <w:rsid w:val="003D389A"/>
    <w:rsid w:val="003D5EA2"/>
    <w:rsid w:val="003E63D2"/>
    <w:rsid w:val="00422409"/>
    <w:rsid w:val="00435318"/>
    <w:rsid w:val="0043699E"/>
    <w:rsid w:val="0044307E"/>
    <w:rsid w:val="0044318C"/>
    <w:rsid w:val="00451893"/>
    <w:rsid w:val="00471CAD"/>
    <w:rsid w:val="004754FA"/>
    <w:rsid w:val="00483BB2"/>
    <w:rsid w:val="00490BBF"/>
    <w:rsid w:val="004A2D4E"/>
    <w:rsid w:val="004B291D"/>
    <w:rsid w:val="004C024A"/>
    <w:rsid w:val="004C67D4"/>
    <w:rsid w:val="004D2D40"/>
    <w:rsid w:val="004E65B8"/>
    <w:rsid w:val="00507250"/>
    <w:rsid w:val="00533DC0"/>
    <w:rsid w:val="00540C60"/>
    <w:rsid w:val="005509A6"/>
    <w:rsid w:val="00564265"/>
    <w:rsid w:val="0056518F"/>
    <w:rsid w:val="00570F74"/>
    <w:rsid w:val="00594344"/>
    <w:rsid w:val="00596821"/>
    <w:rsid w:val="005A4794"/>
    <w:rsid w:val="005A577F"/>
    <w:rsid w:val="005F53B4"/>
    <w:rsid w:val="006041DD"/>
    <w:rsid w:val="0060722A"/>
    <w:rsid w:val="00607AC0"/>
    <w:rsid w:val="006122CF"/>
    <w:rsid w:val="00620F50"/>
    <w:rsid w:val="00625ACA"/>
    <w:rsid w:val="00630CF2"/>
    <w:rsid w:val="00640087"/>
    <w:rsid w:val="00671970"/>
    <w:rsid w:val="00682F41"/>
    <w:rsid w:val="006A07E6"/>
    <w:rsid w:val="006D0887"/>
    <w:rsid w:val="006D65F9"/>
    <w:rsid w:val="006E3065"/>
    <w:rsid w:val="006F1ECE"/>
    <w:rsid w:val="00716AC8"/>
    <w:rsid w:val="00724620"/>
    <w:rsid w:val="00745D3E"/>
    <w:rsid w:val="00747910"/>
    <w:rsid w:val="007515B2"/>
    <w:rsid w:val="0075304C"/>
    <w:rsid w:val="00755A94"/>
    <w:rsid w:val="00786EF3"/>
    <w:rsid w:val="00792460"/>
    <w:rsid w:val="007B5854"/>
    <w:rsid w:val="0080633C"/>
    <w:rsid w:val="008121BA"/>
    <w:rsid w:val="00827606"/>
    <w:rsid w:val="0083487F"/>
    <w:rsid w:val="0085005A"/>
    <w:rsid w:val="00862529"/>
    <w:rsid w:val="00863E06"/>
    <w:rsid w:val="00864A13"/>
    <w:rsid w:val="00866DA3"/>
    <w:rsid w:val="0088359F"/>
    <w:rsid w:val="00892AD5"/>
    <w:rsid w:val="00894E19"/>
    <w:rsid w:val="008974F6"/>
    <w:rsid w:val="008B0F3D"/>
    <w:rsid w:val="008C39B8"/>
    <w:rsid w:val="008C4168"/>
    <w:rsid w:val="00911D67"/>
    <w:rsid w:val="00911E63"/>
    <w:rsid w:val="0095232F"/>
    <w:rsid w:val="0095431B"/>
    <w:rsid w:val="00986D4E"/>
    <w:rsid w:val="009B79EC"/>
    <w:rsid w:val="009C0A8E"/>
    <w:rsid w:val="009D5966"/>
    <w:rsid w:val="009E00C3"/>
    <w:rsid w:val="009F20C0"/>
    <w:rsid w:val="009F6229"/>
    <w:rsid w:val="00A2306D"/>
    <w:rsid w:val="00A36906"/>
    <w:rsid w:val="00A53D73"/>
    <w:rsid w:val="00A57330"/>
    <w:rsid w:val="00A66EEE"/>
    <w:rsid w:val="00A70B52"/>
    <w:rsid w:val="00A82E22"/>
    <w:rsid w:val="00A92905"/>
    <w:rsid w:val="00AB4A73"/>
    <w:rsid w:val="00AB4FF7"/>
    <w:rsid w:val="00AB7484"/>
    <w:rsid w:val="00AD7B68"/>
    <w:rsid w:val="00AF3B9A"/>
    <w:rsid w:val="00B459F9"/>
    <w:rsid w:val="00B517F6"/>
    <w:rsid w:val="00B528A5"/>
    <w:rsid w:val="00B656E5"/>
    <w:rsid w:val="00B73A0C"/>
    <w:rsid w:val="00B90F40"/>
    <w:rsid w:val="00BA3675"/>
    <w:rsid w:val="00BB1555"/>
    <w:rsid w:val="00BB2394"/>
    <w:rsid w:val="00BE0984"/>
    <w:rsid w:val="00BE0AC0"/>
    <w:rsid w:val="00BE5528"/>
    <w:rsid w:val="00BF66AD"/>
    <w:rsid w:val="00C06B82"/>
    <w:rsid w:val="00C27059"/>
    <w:rsid w:val="00C40E14"/>
    <w:rsid w:val="00C47174"/>
    <w:rsid w:val="00C4731C"/>
    <w:rsid w:val="00C55DEE"/>
    <w:rsid w:val="00C6220A"/>
    <w:rsid w:val="00C878CE"/>
    <w:rsid w:val="00CA315C"/>
    <w:rsid w:val="00CE243C"/>
    <w:rsid w:val="00CF5E89"/>
    <w:rsid w:val="00D00ADE"/>
    <w:rsid w:val="00D117E2"/>
    <w:rsid w:val="00D26B9E"/>
    <w:rsid w:val="00D27324"/>
    <w:rsid w:val="00D372EC"/>
    <w:rsid w:val="00D4148F"/>
    <w:rsid w:val="00DC3F59"/>
    <w:rsid w:val="00DD2BA0"/>
    <w:rsid w:val="00DD53B0"/>
    <w:rsid w:val="00DE6925"/>
    <w:rsid w:val="00DF2887"/>
    <w:rsid w:val="00E1217C"/>
    <w:rsid w:val="00E137D2"/>
    <w:rsid w:val="00E30611"/>
    <w:rsid w:val="00E3153E"/>
    <w:rsid w:val="00E5556D"/>
    <w:rsid w:val="00E7730F"/>
    <w:rsid w:val="00E85990"/>
    <w:rsid w:val="00E86B92"/>
    <w:rsid w:val="00EB7D8F"/>
    <w:rsid w:val="00EC6339"/>
    <w:rsid w:val="00EF0F20"/>
    <w:rsid w:val="00F02421"/>
    <w:rsid w:val="00F23333"/>
    <w:rsid w:val="00F2514A"/>
    <w:rsid w:val="00F42014"/>
    <w:rsid w:val="00F44D2D"/>
    <w:rsid w:val="00F75075"/>
    <w:rsid w:val="00F84CD3"/>
    <w:rsid w:val="00F86B4E"/>
    <w:rsid w:val="00FB4FDF"/>
    <w:rsid w:val="00FC0125"/>
    <w:rsid w:val="00FC5F4E"/>
    <w:rsid w:val="00FD263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DCB88-A9F2-47B7-812D-1FD37F9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D3"/>
  </w:style>
  <w:style w:type="paragraph" w:styleId="Footer">
    <w:name w:val="footer"/>
    <w:basedOn w:val="Normal"/>
    <w:link w:val="Foot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D3"/>
  </w:style>
  <w:style w:type="paragraph" w:styleId="ListParagraph">
    <w:name w:val="List Paragraph"/>
    <w:basedOn w:val="Normal"/>
    <w:uiPriority w:val="34"/>
    <w:qFormat/>
    <w:rsid w:val="00620F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3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78E5-1FB8-46AB-B5A7-654B783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Julia Fenton</cp:lastModifiedBy>
  <cp:revision>2</cp:revision>
  <cp:lastPrinted>2022-01-04T11:59:00Z</cp:lastPrinted>
  <dcterms:created xsi:type="dcterms:W3CDTF">2022-06-13T21:50:00Z</dcterms:created>
  <dcterms:modified xsi:type="dcterms:W3CDTF">2022-06-13T21:50:00Z</dcterms:modified>
</cp:coreProperties>
</file>